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4AA23" w14:textId="3E7A0C40" w:rsidR="004F0DA6" w:rsidRPr="00FB3DA4" w:rsidRDefault="000211B7" w:rsidP="00FB3DA4">
      <w:pPr>
        <w:pStyle w:val="Default"/>
        <w:jc w:val="both"/>
      </w:pPr>
      <w:bookmarkStart w:id="0" w:name="_GoBack"/>
      <w:bookmarkEnd w:id="0"/>
      <w:r w:rsidRPr="004E7B98">
        <w:rPr>
          <w:sz w:val="22"/>
          <w:szCs w:val="22"/>
        </w:rPr>
        <w:t>Na základě Sdělení Ministerstva vnitra</w:t>
      </w:r>
      <w:r w:rsidR="00BD6518">
        <w:rPr>
          <w:rStyle w:val="descriptionid4202siteid0"/>
          <w:sz w:val="22"/>
          <w:szCs w:val="22"/>
        </w:rPr>
        <w:t xml:space="preserve"> č. </w:t>
      </w:r>
      <w:r w:rsidR="002B07ED">
        <w:rPr>
          <w:rStyle w:val="descriptionid4202siteid0"/>
          <w:sz w:val="22"/>
          <w:szCs w:val="22"/>
        </w:rPr>
        <w:t>314</w:t>
      </w:r>
      <w:r w:rsidR="00BD6518">
        <w:rPr>
          <w:rStyle w:val="descriptionid4202siteid0"/>
          <w:sz w:val="22"/>
          <w:szCs w:val="22"/>
        </w:rPr>
        <w:t>/</w:t>
      </w:r>
      <w:r w:rsidR="002A161F">
        <w:rPr>
          <w:rStyle w:val="descriptionid4202siteid0"/>
          <w:sz w:val="22"/>
          <w:szCs w:val="22"/>
        </w:rPr>
        <w:t>2023</w:t>
      </w:r>
      <w:r w:rsidR="0084675F">
        <w:rPr>
          <w:rStyle w:val="descriptionid4202siteid0"/>
          <w:sz w:val="22"/>
          <w:szCs w:val="22"/>
        </w:rPr>
        <w:t> </w:t>
      </w:r>
      <w:r w:rsidR="000A71F4">
        <w:rPr>
          <w:rStyle w:val="descriptionid4202siteid0"/>
          <w:sz w:val="22"/>
          <w:szCs w:val="22"/>
        </w:rPr>
        <w:t>Sb.</w:t>
      </w:r>
      <w:r w:rsidR="005B0DD0">
        <w:rPr>
          <w:rStyle w:val="descriptionid4202siteid0"/>
          <w:sz w:val="22"/>
          <w:szCs w:val="22"/>
        </w:rPr>
        <w:t>, č. </w:t>
      </w:r>
      <w:r w:rsidR="002B07ED">
        <w:rPr>
          <w:rStyle w:val="descriptionid4202siteid0"/>
          <w:sz w:val="22"/>
          <w:szCs w:val="22"/>
        </w:rPr>
        <w:t>331</w:t>
      </w:r>
      <w:r w:rsidR="00D80E4E">
        <w:rPr>
          <w:rStyle w:val="descriptionid4202siteid0"/>
          <w:sz w:val="22"/>
          <w:szCs w:val="22"/>
        </w:rPr>
        <w:t>/2023 Sb.</w:t>
      </w:r>
      <w:r w:rsidR="002B07ED">
        <w:rPr>
          <w:rStyle w:val="descriptionid4202siteid0"/>
          <w:sz w:val="22"/>
          <w:szCs w:val="22"/>
        </w:rPr>
        <w:t>,</w:t>
      </w:r>
      <w:r w:rsidR="00D80E4E">
        <w:rPr>
          <w:rStyle w:val="descriptionid4202siteid0"/>
          <w:sz w:val="22"/>
          <w:szCs w:val="22"/>
        </w:rPr>
        <w:t> </w:t>
      </w:r>
      <w:r w:rsidR="005B0DD0">
        <w:rPr>
          <w:rStyle w:val="descriptionid4202siteid0"/>
          <w:sz w:val="22"/>
          <w:szCs w:val="22"/>
        </w:rPr>
        <w:t>č. </w:t>
      </w:r>
      <w:r w:rsidR="002B07ED">
        <w:rPr>
          <w:rStyle w:val="descriptionid4202siteid0"/>
          <w:sz w:val="22"/>
          <w:szCs w:val="22"/>
        </w:rPr>
        <w:t>355</w:t>
      </w:r>
      <w:r w:rsidR="004F1560">
        <w:rPr>
          <w:rStyle w:val="descriptionid4202siteid0"/>
          <w:sz w:val="22"/>
          <w:szCs w:val="22"/>
        </w:rPr>
        <w:t>/2023</w:t>
      </w:r>
      <w:r w:rsidR="004C75AA">
        <w:rPr>
          <w:rStyle w:val="descriptionid4202siteid0"/>
          <w:sz w:val="22"/>
          <w:szCs w:val="22"/>
        </w:rPr>
        <w:t xml:space="preserve"> Sb.</w:t>
      </w:r>
      <w:r w:rsidR="004F1560">
        <w:rPr>
          <w:rStyle w:val="descriptionid4202siteid0"/>
          <w:sz w:val="22"/>
          <w:szCs w:val="22"/>
        </w:rPr>
        <w:t xml:space="preserve"> </w:t>
      </w:r>
      <w:r w:rsidR="002B07ED">
        <w:rPr>
          <w:rStyle w:val="descriptionid4202siteid0"/>
          <w:sz w:val="22"/>
          <w:szCs w:val="22"/>
        </w:rPr>
        <w:t>a </w:t>
      </w:r>
      <w:r w:rsidR="005B0DD0">
        <w:rPr>
          <w:rStyle w:val="descriptionid4202siteid0"/>
          <w:sz w:val="22"/>
          <w:szCs w:val="22"/>
        </w:rPr>
        <w:t>č. </w:t>
      </w:r>
      <w:r w:rsidR="002B07ED">
        <w:rPr>
          <w:rStyle w:val="descriptionid4202siteid0"/>
          <w:sz w:val="22"/>
          <w:szCs w:val="22"/>
        </w:rPr>
        <w:t xml:space="preserve">379/2023 Sb. </w:t>
      </w:r>
      <w:r w:rsidR="00453E86" w:rsidRPr="004E7B98">
        <w:rPr>
          <w:rStyle w:val="descriptionid4202siteid0"/>
          <w:sz w:val="22"/>
          <w:szCs w:val="22"/>
        </w:rPr>
        <w:t xml:space="preserve">se </w:t>
      </w:r>
      <w:r w:rsidR="00501E0C" w:rsidRPr="004E7B98">
        <w:rPr>
          <w:rStyle w:val="descriptionid4202siteid0"/>
          <w:b/>
          <w:sz w:val="22"/>
          <w:szCs w:val="22"/>
        </w:rPr>
        <w:t xml:space="preserve">dne </w:t>
      </w:r>
      <w:r w:rsidR="002B07ED">
        <w:rPr>
          <w:rStyle w:val="descriptionid4202siteid0"/>
          <w:b/>
          <w:sz w:val="22"/>
          <w:szCs w:val="22"/>
        </w:rPr>
        <w:t>23</w:t>
      </w:r>
      <w:r w:rsidR="00386154" w:rsidRPr="004E7B98">
        <w:rPr>
          <w:rStyle w:val="descriptionid4202siteid0"/>
          <w:b/>
          <w:sz w:val="22"/>
          <w:szCs w:val="22"/>
        </w:rPr>
        <w:t>.</w:t>
      </w:r>
      <w:r w:rsidR="00A820AB" w:rsidRPr="004E7B98">
        <w:rPr>
          <w:rStyle w:val="descriptionid4202siteid0"/>
          <w:b/>
          <w:sz w:val="22"/>
          <w:szCs w:val="22"/>
        </w:rPr>
        <w:t> </w:t>
      </w:r>
      <w:r w:rsidR="002B07ED">
        <w:rPr>
          <w:rStyle w:val="descriptionid4202siteid0"/>
          <w:b/>
          <w:sz w:val="22"/>
          <w:szCs w:val="22"/>
        </w:rPr>
        <w:t>3</w:t>
      </w:r>
      <w:r w:rsidR="00453E86" w:rsidRPr="004E7B98">
        <w:rPr>
          <w:rStyle w:val="descriptionid4202siteid0"/>
          <w:b/>
          <w:sz w:val="22"/>
          <w:szCs w:val="22"/>
        </w:rPr>
        <w:t>.</w:t>
      </w:r>
      <w:r w:rsidR="00A820AB" w:rsidRPr="004E7B98">
        <w:rPr>
          <w:rStyle w:val="descriptionid4202siteid0"/>
          <w:b/>
          <w:sz w:val="22"/>
          <w:szCs w:val="22"/>
        </w:rPr>
        <w:t> </w:t>
      </w:r>
      <w:r w:rsidR="00453E86" w:rsidRPr="004E7B98">
        <w:rPr>
          <w:rStyle w:val="descriptionid4202siteid0"/>
          <w:b/>
          <w:sz w:val="22"/>
          <w:szCs w:val="22"/>
        </w:rPr>
        <w:t>20</w:t>
      </w:r>
      <w:r w:rsidR="006555A7">
        <w:rPr>
          <w:rStyle w:val="descriptionid4202siteid0"/>
          <w:b/>
          <w:sz w:val="22"/>
          <w:szCs w:val="22"/>
        </w:rPr>
        <w:t>2</w:t>
      </w:r>
      <w:r w:rsidR="002B07ED">
        <w:rPr>
          <w:rStyle w:val="descriptionid4202siteid0"/>
          <w:b/>
          <w:sz w:val="22"/>
          <w:szCs w:val="22"/>
        </w:rPr>
        <w:t>4</w:t>
      </w:r>
      <w:r w:rsidR="00453E86" w:rsidRPr="004E7B98">
        <w:rPr>
          <w:rStyle w:val="descriptionid4202siteid0"/>
          <w:sz w:val="22"/>
          <w:szCs w:val="22"/>
        </w:rPr>
        <w:t xml:space="preserve"> konaly </w:t>
      </w:r>
      <w:r w:rsidR="004C75AA">
        <w:rPr>
          <w:rStyle w:val="descriptionid4202siteid0"/>
          <w:b/>
          <w:sz w:val="22"/>
          <w:szCs w:val="22"/>
        </w:rPr>
        <w:t>nové</w:t>
      </w:r>
      <w:r w:rsidR="00305712" w:rsidRPr="00305712">
        <w:rPr>
          <w:rStyle w:val="descriptionid4202siteid0"/>
          <w:b/>
          <w:sz w:val="22"/>
          <w:szCs w:val="22"/>
        </w:rPr>
        <w:t xml:space="preserve"> </w:t>
      </w:r>
      <w:r w:rsidR="00305712" w:rsidRPr="003701DB">
        <w:rPr>
          <w:rStyle w:val="descriptionid4202siteid0"/>
          <w:b/>
          <w:color w:val="auto"/>
          <w:sz w:val="22"/>
          <w:szCs w:val="22"/>
        </w:rPr>
        <w:t>volby</w:t>
      </w:r>
      <w:r w:rsidR="00305712" w:rsidRPr="003701DB">
        <w:rPr>
          <w:rStyle w:val="descriptionid4202siteid0"/>
          <w:color w:val="auto"/>
          <w:sz w:val="22"/>
          <w:szCs w:val="22"/>
        </w:rPr>
        <w:t xml:space="preserve"> do zastupitelstev obcí </w:t>
      </w:r>
      <w:r w:rsidR="002B07ED">
        <w:rPr>
          <w:rStyle w:val="descriptionid4202siteid0"/>
          <w:b/>
          <w:color w:val="auto"/>
          <w:sz w:val="22"/>
          <w:szCs w:val="22"/>
        </w:rPr>
        <w:t>Vysoký Újezd, Skály, Libochovany, Píšťany, Kamenná Horka, Číměř a Čermákovice</w:t>
      </w:r>
      <w:r w:rsidR="00B41FFF" w:rsidRPr="003701DB">
        <w:rPr>
          <w:rStyle w:val="descriptionid4202siteid0"/>
          <w:b/>
          <w:sz w:val="22"/>
          <w:szCs w:val="22"/>
        </w:rPr>
        <w:t>.</w:t>
      </w:r>
      <w:r w:rsidR="00233D81" w:rsidRPr="003701DB">
        <w:rPr>
          <w:rStyle w:val="descriptionid4202siteid0"/>
          <w:b/>
          <w:sz w:val="22"/>
          <w:szCs w:val="22"/>
        </w:rPr>
        <w:t xml:space="preserve"> </w:t>
      </w:r>
      <w:r w:rsidR="002B07ED">
        <w:rPr>
          <w:rStyle w:val="descriptionid4202siteid0"/>
          <w:sz w:val="22"/>
          <w:szCs w:val="22"/>
        </w:rPr>
        <w:t xml:space="preserve">Na </w:t>
      </w:r>
      <w:r w:rsidR="00233D81" w:rsidRPr="003701DB">
        <w:rPr>
          <w:rStyle w:val="descriptionid4202siteid0"/>
          <w:sz w:val="22"/>
          <w:szCs w:val="22"/>
        </w:rPr>
        <w:t>základě sdělení č.</w:t>
      </w:r>
      <w:r w:rsidR="002B07ED">
        <w:t> </w:t>
      </w:r>
      <w:r w:rsidR="002B07ED">
        <w:rPr>
          <w:rStyle w:val="descriptionid4202siteid0"/>
          <w:sz w:val="22"/>
          <w:szCs w:val="22"/>
        </w:rPr>
        <w:t>314</w:t>
      </w:r>
      <w:r w:rsidR="00B41FFF" w:rsidRPr="003701DB">
        <w:rPr>
          <w:rStyle w:val="descriptionid4202siteid0"/>
          <w:sz w:val="22"/>
          <w:szCs w:val="22"/>
        </w:rPr>
        <w:t xml:space="preserve">/2023 Sb. se </w:t>
      </w:r>
      <w:r w:rsidR="002B07ED">
        <w:rPr>
          <w:rStyle w:val="descriptionid4202siteid0"/>
          <w:sz w:val="22"/>
          <w:szCs w:val="22"/>
        </w:rPr>
        <w:t>dále konaly</w:t>
      </w:r>
      <w:r w:rsidR="00B41FFF" w:rsidRPr="003701DB">
        <w:rPr>
          <w:rStyle w:val="descriptionid4202siteid0"/>
          <w:sz w:val="22"/>
          <w:szCs w:val="22"/>
        </w:rPr>
        <w:t xml:space="preserve"> dodatečné </w:t>
      </w:r>
      <w:r w:rsidR="00233D81" w:rsidRPr="003701DB">
        <w:rPr>
          <w:rStyle w:val="descriptionid4202siteid0"/>
          <w:sz w:val="22"/>
          <w:szCs w:val="22"/>
        </w:rPr>
        <w:t xml:space="preserve">volby </w:t>
      </w:r>
      <w:r w:rsidR="00B41FFF" w:rsidRPr="003701DB">
        <w:rPr>
          <w:rStyle w:val="descriptionid4202siteid0"/>
          <w:sz w:val="22"/>
          <w:szCs w:val="22"/>
        </w:rPr>
        <w:t>v obci</w:t>
      </w:r>
      <w:r w:rsidR="00233D81" w:rsidRPr="003701DB">
        <w:rPr>
          <w:rStyle w:val="descriptionid4202siteid0"/>
          <w:sz w:val="22"/>
          <w:szCs w:val="22"/>
        </w:rPr>
        <w:t xml:space="preserve"> </w:t>
      </w:r>
      <w:r w:rsidR="002B07ED">
        <w:rPr>
          <w:rStyle w:val="descriptionid4202siteid0"/>
          <w:b/>
          <w:sz w:val="22"/>
          <w:szCs w:val="22"/>
        </w:rPr>
        <w:t>Všesulov</w:t>
      </w:r>
      <w:r w:rsidR="005E2864">
        <w:rPr>
          <w:rStyle w:val="descriptionid4202siteid0"/>
          <w:sz w:val="22"/>
          <w:szCs w:val="22"/>
        </w:rPr>
        <w:t>.</w:t>
      </w:r>
    </w:p>
    <w:p w14:paraId="6CDBBA23" w14:textId="77777777" w:rsidR="005A1C03" w:rsidRPr="004E7B98" w:rsidRDefault="005A1C0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6AB24739" w14:textId="77777777" w:rsidR="000211B7" w:rsidRPr="00B97E27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Celkové výsledky konaných voleb:</w:t>
      </w:r>
    </w:p>
    <w:p w14:paraId="54634DBE" w14:textId="4FAA127F" w:rsidR="000211B7" w:rsidRPr="00B97E27" w:rsidRDefault="000211B7" w:rsidP="009006EA">
      <w:pPr>
        <w:tabs>
          <w:tab w:val="left" w:pos="720"/>
          <w:tab w:val="right" w:pos="7938"/>
          <w:tab w:val="right" w:pos="9639"/>
        </w:tabs>
        <w:ind w:right="-566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obcí, ve kterých </w:t>
      </w:r>
      <w:r w:rsidR="00C85CC2">
        <w:rPr>
          <w:rFonts w:cs="Arial"/>
          <w:sz w:val="22"/>
          <w:szCs w:val="22"/>
        </w:rPr>
        <w:t>bylo zvoleno zastupitelstvo:</w:t>
      </w:r>
      <w:r w:rsidR="00C85CC2">
        <w:rPr>
          <w:rFonts w:cs="Arial"/>
          <w:sz w:val="22"/>
          <w:szCs w:val="22"/>
        </w:rPr>
        <w:tab/>
        <w:t xml:space="preserve">    </w:t>
      </w:r>
      <w:r w:rsidR="00C85CC2">
        <w:rPr>
          <w:rFonts w:cs="Arial"/>
          <w:sz w:val="22"/>
          <w:szCs w:val="22"/>
        </w:rPr>
        <w:tab/>
      </w:r>
      <w:r w:rsidR="002B30F9">
        <w:rPr>
          <w:rFonts w:cs="Arial"/>
          <w:sz w:val="22"/>
          <w:szCs w:val="22"/>
        </w:rPr>
        <w:t>8</w:t>
      </w:r>
    </w:p>
    <w:p w14:paraId="00AA4B6B" w14:textId="407AA6FA" w:rsidR="000211B7" w:rsidRPr="00556FEF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počet osob, zaps</w:t>
      </w:r>
      <w:r w:rsidR="00192CBC" w:rsidRPr="00B97E27">
        <w:rPr>
          <w:rFonts w:cs="Arial"/>
          <w:sz w:val="22"/>
          <w:szCs w:val="22"/>
        </w:rPr>
        <w:t>anýc</w:t>
      </w:r>
      <w:r w:rsidR="00A24303" w:rsidRPr="00B97E27">
        <w:rPr>
          <w:rFonts w:cs="Arial"/>
          <w:sz w:val="22"/>
          <w:szCs w:val="22"/>
        </w:rPr>
        <w:t>h ve výpisech ze seznamů:</w:t>
      </w:r>
      <w:r w:rsidR="00A24303" w:rsidRPr="00B97E27">
        <w:rPr>
          <w:rFonts w:cs="Arial"/>
          <w:sz w:val="22"/>
          <w:szCs w:val="22"/>
        </w:rPr>
        <w:tab/>
      </w:r>
      <w:r w:rsidR="00A24303" w:rsidRPr="00B97E27">
        <w:rPr>
          <w:rFonts w:cs="Arial"/>
          <w:sz w:val="22"/>
          <w:szCs w:val="22"/>
        </w:rPr>
        <w:tab/>
      </w:r>
      <w:r w:rsidR="004243B5">
        <w:rPr>
          <w:rFonts w:cs="Arial"/>
          <w:sz w:val="22"/>
          <w:szCs w:val="22"/>
        </w:rPr>
        <w:t>2 487</w:t>
      </w:r>
    </w:p>
    <w:p w14:paraId="201BEFBC" w14:textId="574447D7" w:rsidR="000211B7" w:rsidRPr="00B97E27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556FEF">
        <w:rPr>
          <w:rFonts w:cs="Arial"/>
          <w:sz w:val="22"/>
          <w:szCs w:val="22"/>
        </w:rPr>
        <w:t xml:space="preserve">počet voličů, kterým </w:t>
      </w:r>
      <w:r w:rsidR="00D2226B" w:rsidRPr="00556FEF">
        <w:rPr>
          <w:rFonts w:cs="Arial"/>
          <w:sz w:val="22"/>
          <w:szCs w:val="22"/>
        </w:rPr>
        <w:t>byly vydány úřední obálky:</w:t>
      </w:r>
      <w:r w:rsidR="00D2226B" w:rsidRPr="00556FEF">
        <w:rPr>
          <w:rFonts w:cs="Arial"/>
          <w:sz w:val="22"/>
          <w:szCs w:val="22"/>
        </w:rPr>
        <w:tab/>
      </w:r>
      <w:r w:rsidR="004243B5">
        <w:rPr>
          <w:rFonts w:cs="Arial"/>
          <w:sz w:val="22"/>
          <w:szCs w:val="22"/>
        </w:rPr>
        <w:t>1 613</w:t>
      </w:r>
    </w:p>
    <w:p w14:paraId="34228934" w14:textId="07D92860" w:rsidR="003C519E" w:rsidRPr="00B97E27" w:rsidRDefault="000211B7" w:rsidP="00305AF0">
      <w:pPr>
        <w:tabs>
          <w:tab w:val="left" w:pos="720"/>
          <w:tab w:val="left" w:pos="1440"/>
          <w:tab w:val="right" w:pos="9781"/>
        </w:tabs>
        <w:ind w:right="-567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D2226B" w:rsidRPr="00B97E27">
        <w:rPr>
          <w:rFonts w:cs="Arial"/>
          <w:sz w:val="22"/>
          <w:szCs w:val="22"/>
        </w:rPr>
        <w:tab/>
      </w:r>
      <w:r w:rsidR="002B30F9">
        <w:rPr>
          <w:rFonts w:cs="Arial"/>
          <w:sz w:val="22"/>
          <w:szCs w:val="22"/>
        </w:rPr>
        <w:t>5</w:t>
      </w:r>
      <w:r w:rsidR="002B07ED">
        <w:rPr>
          <w:rFonts w:cs="Arial"/>
          <w:sz w:val="22"/>
          <w:szCs w:val="22"/>
        </w:rPr>
        <w:t>1</w:t>
      </w:r>
    </w:p>
    <w:p w14:paraId="5C29E8C1" w14:textId="111686B4" w:rsidR="005A1C03" w:rsidRDefault="005A1C03" w:rsidP="00305AF0">
      <w:pPr>
        <w:tabs>
          <w:tab w:val="left" w:pos="720"/>
          <w:tab w:val="left" w:pos="1440"/>
          <w:tab w:val="right" w:pos="9923"/>
        </w:tabs>
        <w:spacing w:line="120" w:lineRule="auto"/>
        <w:ind w:right="-567"/>
        <w:rPr>
          <w:rFonts w:cs="Arial"/>
          <w:sz w:val="22"/>
          <w:szCs w:val="22"/>
        </w:rPr>
      </w:pPr>
    </w:p>
    <w:p w14:paraId="1C575F12" w14:textId="55A7DD61" w:rsidR="005A1C03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p w14:paraId="23E4A5C9" w14:textId="77777777" w:rsidR="00C44417" w:rsidRPr="004E7B98" w:rsidRDefault="00C44417" w:rsidP="00305AF0">
      <w:pPr>
        <w:pStyle w:val="Prosttext"/>
        <w:spacing w:line="120" w:lineRule="auto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W w:w="99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920"/>
        <w:gridCol w:w="993"/>
        <w:gridCol w:w="850"/>
        <w:gridCol w:w="1046"/>
        <w:gridCol w:w="11"/>
        <w:gridCol w:w="716"/>
        <w:gridCol w:w="381"/>
        <w:gridCol w:w="704"/>
        <w:gridCol w:w="727"/>
        <w:gridCol w:w="881"/>
        <w:gridCol w:w="851"/>
      </w:tblGrid>
      <w:tr w:rsidR="00FB3DA4" w:rsidRPr="004E7B98" w14:paraId="0DBFE609" w14:textId="77777777" w:rsidTr="005A566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5BEE3" w14:textId="4FFC227B" w:rsidR="00FB3DA4" w:rsidRPr="004243B5" w:rsidRDefault="004243B5" w:rsidP="00FC233C">
            <w:pPr>
              <w:rPr>
                <w:rFonts w:cs="Arial"/>
                <w:sz w:val="22"/>
                <w:szCs w:val="22"/>
              </w:rPr>
            </w:pPr>
            <w:r w:rsidRPr="004243B5">
              <w:rPr>
                <w:rFonts w:cs="Arial"/>
                <w:sz w:val="22"/>
                <w:szCs w:val="22"/>
              </w:rPr>
              <w:t>Ne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8C4C2" w14:textId="77777777" w:rsidR="00FB3DA4" w:rsidRPr="004243B5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12C75" w14:textId="77777777" w:rsidR="00FB3DA4" w:rsidRPr="004243B5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34026" w14:textId="70684497" w:rsidR="00FB3DA4" w:rsidRPr="004243B5" w:rsidRDefault="004243B5" w:rsidP="004F156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4243B5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0BBC3" w14:textId="172E14E8" w:rsidR="00FB3DA4" w:rsidRPr="004243B5" w:rsidRDefault="00FB3DA4" w:rsidP="009006EA">
            <w:pPr>
              <w:widowControl/>
              <w:tabs>
                <w:tab w:val="left" w:pos="1352"/>
              </w:tabs>
              <w:autoSpaceDE/>
              <w:autoSpaceDN/>
              <w:ind w:right="224"/>
              <w:jc w:val="center"/>
              <w:rPr>
                <w:rFonts w:cs="Arial"/>
                <w:sz w:val="22"/>
                <w:szCs w:val="22"/>
              </w:rPr>
            </w:pPr>
            <w:r w:rsidRPr="004243B5">
              <w:rPr>
                <w:rFonts w:cs="Arial"/>
                <w:sz w:val="22"/>
                <w:szCs w:val="22"/>
              </w:rPr>
              <w:t xml:space="preserve">           </w:t>
            </w:r>
            <w:r w:rsidR="004243B5" w:rsidRPr="004243B5">
              <w:rPr>
                <w:rFonts w:cs="Arial"/>
                <w:sz w:val="22"/>
                <w:szCs w:val="22"/>
              </w:rPr>
              <w:t>98,04</w:t>
            </w:r>
          </w:p>
        </w:tc>
      </w:tr>
      <w:tr w:rsidR="00FB3DA4" w:rsidRPr="004E7B98" w14:paraId="537B3474" w14:textId="77777777" w:rsidTr="005A566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4BAFD" w14:textId="5C36F037" w:rsidR="00FB3DA4" w:rsidRPr="004243B5" w:rsidRDefault="004243B5" w:rsidP="00FC233C">
            <w:pPr>
              <w:rPr>
                <w:rFonts w:cs="Arial"/>
                <w:sz w:val="22"/>
                <w:szCs w:val="22"/>
              </w:rPr>
            </w:pPr>
            <w:r w:rsidRPr="004243B5">
              <w:rPr>
                <w:rFonts w:cs="Arial"/>
                <w:sz w:val="22"/>
                <w:szCs w:val="22"/>
              </w:rPr>
              <w:t>STAROSTOVÉ A NEZÁVISLÍ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671C6" w14:textId="77777777" w:rsidR="00FB3DA4" w:rsidRPr="004243B5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7880F" w14:textId="77777777" w:rsidR="00FB3DA4" w:rsidRPr="004243B5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B53BC" w14:textId="1955B7AE" w:rsidR="00FB3DA4" w:rsidRPr="004243B5" w:rsidRDefault="004243B5" w:rsidP="004F156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4243B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8142F" w14:textId="74B6E625" w:rsidR="00FB3DA4" w:rsidRPr="004243B5" w:rsidRDefault="00FB3DA4" w:rsidP="009006EA">
            <w:pPr>
              <w:widowControl/>
              <w:tabs>
                <w:tab w:val="left" w:pos="1352"/>
              </w:tabs>
              <w:autoSpaceDE/>
              <w:autoSpaceDN/>
              <w:ind w:right="224"/>
              <w:jc w:val="center"/>
              <w:rPr>
                <w:rFonts w:cs="Arial"/>
                <w:sz w:val="22"/>
                <w:szCs w:val="22"/>
              </w:rPr>
            </w:pPr>
            <w:r w:rsidRPr="004243B5">
              <w:rPr>
                <w:rFonts w:cs="Arial"/>
                <w:sz w:val="22"/>
                <w:szCs w:val="22"/>
              </w:rPr>
              <w:t xml:space="preserve">          </w:t>
            </w:r>
            <w:r w:rsidR="004243B5" w:rsidRPr="004243B5">
              <w:rPr>
                <w:rFonts w:cs="Arial"/>
                <w:sz w:val="22"/>
                <w:szCs w:val="22"/>
              </w:rPr>
              <w:t xml:space="preserve">  </w:t>
            </w:r>
            <w:r w:rsidRPr="004243B5">
              <w:rPr>
                <w:rFonts w:cs="Arial"/>
                <w:sz w:val="22"/>
                <w:szCs w:val="22"/>
              </w:rPr>
              <w:t xml:space="preserve"> </w:t>
            </w:r>
            <w:r w:rsidR="004243B5" w:rsidRPr="004243B5">
              <w:rPr>
                <w:rFonts w:cs="Arial"/>
                <w:sz w:val="22"/>
                <w:szCs w:val="22"/>
              </w:rPr>
              <w:t>1,96</w:t>
            </w:r>
          </w:p>
        </w:tc>
      </w:tr>
      <w:tr w:rsidR="004F1560" w:rsidRPr="004E7B98" w14:paraId="74568291" w14:textId="77777777" w:rsidTr="005A566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150B9" w14:textId="5A4FB60B" w:rsidR="004F1560" w:rsidRPr="004243B5" w:rsidRDefault="004243B5" w:rsidP="00FC233C">
            <w:pPr>
              <w:rPr>
                <w:rFonts w:cs="Arial"/>
                <w:sz w:val="22"/>
                <w:szCs w:val="22"/>
              </w:rPr>
            </w:pPr>
            <w:r w:rsidRPr="004243B5">
              <w:rPr>
                <w:rFonts w:cs="Arial"/>
                <w:sz w:val="22"/>
                <w:szCs w:val="22"/>
              </w:rPr>
              <w:t>TOP 09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27CAF" w14:textId="77777777" w:rsidR="004F1560" w:rsidRPr="004243B5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6173F" w14:textId="77777777" w:rsidR="004F1560" w:rsidRPr="004243B5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6A547" w14:textId="24137756" w:rsidR="004F1560" w:rsidRPr="004243B5" w:rsidRDefault="004243B5" w:rsidP="00FB3DA4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4243B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F6306" w14:textId="1E32A7AA" w:rsidR="004F1560" w:rsidRPr="004243B5" w:rsidRDefault="004F1560" w:rsidP="009006EA">
            <w:pPr>
              <w:widowControl/>
              <w:tabs>
                <w:tab w:val="left" w:pos="1352"/>
              </w:tabs>
              <w:autoSpaceDE/>
              <w:autoSpaceDN/>
              <w:ind w:right="224"/>
              <w:jc w:val="center"/>
              <w:rPr>
                <w:rFonts w:cs="Arial"/>
                <w:sz w:val="22"/>
                <w:szCs w:val="22"/>
              </w:rPr>
            </w:pPr>
            <w:r w:rsidRPr="004243B5">
              <w:rPr>
                <w:rFonts w:cs="Arial"/>
                <w:sz w:val="22"/>
                <w:szCs w:val="22"/>
              </w:rPr>
              <w:t xml:space="preserve">        </w:t>
            </w:r>
            <w:r w:rsidR="00FB3DA4" w:rsidRPr="004243B5">
              <w:rPr>
                <w:rFonts w:cs="Arial"/>
                <w:sz w:val="22"/>
                <w:szCs w:val="22"/>
              </w:rPr>
              <w:t xml:space="preserve"> </w:t>
            </w:r>
            <w:r w:rsidR="004243B5" w:rsidRPr="004243B5">
              <w:rPr>
                <w:rFonts w:cs="Arial"/>
                <w:sz w:val="22"/>
                <w:szCs w:val="22"/>
              </w:rPr>
              <w:t xml:space="preserve">   0,00</w:t>
            </w:r>
          </w:p>
        </w:tc>
      </w:tr>
      <w:tr w:rsidR="004F1560" w:rsidRPr="004E7B98" w14:paraId="729F7DBA" w14:textId="77777777" w:rsidTr="005A566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85E4B2" w14:textId="6B772A8A" w:rsidR="004F1560" w:rsidRPr="006555A7" w:rsidRDefault="004F1560" w:rsidP="004F1560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A349CB" w14:textId="77777777" w:rsidR="004F1560" w:rsidRPr="006555A7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2D560" w14:textId="77777777" w:rsidR="004F1560" w:rsidRPr="006555A7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09B8B" w14:textId="77777777" w:rsidR="004F1560" w:rsidRPr="001F10C0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BEAE8" w14:textId="77777777" w:rsidR="004F1560" w:rsidRPr="001F10C0" w:rsidRDefault="004F1560" w:rsidP="004F1560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F1560" w:rsidRPr="004E7B98" w14:paraId="7559A465" w14:textId="77777777" w:rsidTr="005A566C">
        <w:trPr>
          <w:trHeight w:val="255"/>
        </w:trPr>
        <w:tc>
          <w:tcPr>
            <w:tcW w:w="1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A7324B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414C7A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1FA715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4F1560" w:rsidRPr="004E7B98" w14:paraId="228107AC" w14:textId="77777777" w:rsidTr="005A566C">
        <w:trPr>
          <w:trHeight w:val="255"/>
        </w:trPr>
        <w:tc>
          <w:tcPr>
            <w:tcW w:w="1915" w:type="dxa"/>
            <w:vMerge/>
            <w:shd w:val="clear" w:color="auto" w:fill="auto"/>
            <w:vAlign w:val="center"/>
          </w:tcPr>
          <w:p w14:paraId="0B04B9BF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4F567C06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3E0CF64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4F1560" w:rsidRPr="004E7B98" w14:paraId="2B0A9917" w14:textId="77777777" w:rsidTr="005A566C">
        <w:trPr>
          <w:trHeight w:val="276"/>
        </w:trPr>
        <w:tc>
          <w:tcPr>
            <w:tcW w:w="1915" w:type="dxa"/>
            <w:vMerge/>
            <w:vAlign w:val="center"/>
            <w:hideMark/>
          </w:tcPr>
          <w:p w14:paraId="4B100AE1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417E38D3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256BD63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4AC446C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14:paraId="0FC9CBB0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  <w:hideMark/>
          </w:tcPr>
          <w:p w14:paraId="4B97DA81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shd w:val="clear" w:color="auto" w:fill="auto"/>
            <w:vAlign w:val="center"/>
            <w:hideMark/>
          </w:tcPr>
          <w:p w14:paraId="1BA67037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608" w:type="dxa"/>
            <w:gridSpan w:val="2"/>
            <w:vMerge w:val="restart"/>
            <w:shd w:val="clear" w:color="auto" w:fill="auto"/>
            <w:vAlign w:val="center"/>
            <w:hideMark/>
          </w:tcPr>
          <w:p w14:paraId="5B2BB04A" w14:textId="77777777" w:rsidR="004F1560" w:rsidRPr="004E7B98" w:rsidRDefault="004F1560" w:rsidP="004F1560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616FD92" w14:textId="77777777" w:rsidR="004F1560" w:rsidRPr="004E7B98" w:rsidRDefault="004F1560" w:rsidP="005A566C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4F1560" w:rsidRPr="004E7B98" w14:paraId="3547E42F" w14:textId="77777777" w:rsidTr="005A566C">
        <w:trPr>
          <w:trHeight w:val="276"/>
        </w:trPr>
        <w:tc>
          <w:tcPr>
            <w:tcW w:w="1915" w:type="dxa"/>
            <w:vMerge/>
            <w:vAlign w:val="center"/>
            <w:hideMark/>
          </w:tcPr>
          <w:p w14:paraId="509FD308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1E6FC548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0F019CC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61A7B41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50F745C7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393CC2FA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6B10C8EF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608" w:type="dxa"/>
            <w:gridSpan w:val="2"/>
            <w:vMerge/>
            <w:vAlign w:val="center"/>
            <w:hideMark/>
          </w:tcPr>
          <w:p w14:paraId="7DF96A0A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65ED27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4F1560" w:rsidRPr="004E7B98" w14:paraId="670FC29C" w14:textId="77777777" w:rsidTr="005A566C">
        <w:trPr>
          <w:trHeight w:val="255"/>
        </w:trPr>
        <w:tc>
          <w:tcPr>
            <w:tcW w:w="1915" w:type="dxa"/>
            <w:shd w:val="clear" w:color="auto" w:fill="auto"/>
            <w:vAlign w:val="center"/>
            <w:hideMark/>
          </w:tcPr>
          <w:p w14:paraId="2209B1F2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920" w:type="dxa"/>
            <w:vMerge/>
            <w:vAlign w:val="center"/>
            <w:hideMark/>
          </w:tcPr>
          <w:p w14:paraId="68FC66B4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5FD06C5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F98550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6D7C2E6B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500DAF56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380C68CF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F1D9C9F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E0E6E48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851" w:type="dxa"/>
            <w:vMerge/>
            <w:vAlign w:val="center"/>
            <w:hideMark/>
          </w:tcPr>
          <w:p w14:paraId="4AA996EC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4F1560" w:rsidRPr="004E7B98" w14:paraId="06D776FA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62A9C392" w14:textId="6137A6AB" w:rsidR="004F1560" w:rsidRPr="00F95D2F" w:rsidRDefault="002B07ED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ysoký Újezd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5C09D45" w14:textId="508ACDA9" w:rsidR="004F1560" w:rsidRPr="00F95D2F" w:rsidRDefault="002E39D5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95E22C0" w14:textId="4C6E7EBF" w:rsidR="004F1560" w:rsidRPr="004243B5" w:rsidRDefault="004243B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4243B5">
              <w:rPr>
                <w:rFonts w:cs="Arial"/>
                <w:color w:val="000000"/>
                <w:sz w:val="20"/>
              </w:rPr>
              <w:t>1 1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6812EA" w14:textId="347FB2AF" w:rsidR="004F1560" w:rsidRPr="004243B5" w:rsidRDefault="004243B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4243B5">
              <w:rPr>
                <w:rFonts w:cs="Arial"/>
                <w:color w:val="000000"/>
                <w:sz w:val="20"/>
              </w:rPr>
              <w:t>630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2AA7BD1" w14:textId="50972A84" w:rsidR="004F1560" w:rsidRPr="004243B5" w:rsidRDefault="004243B5" w:rsidP="004243B5">
            <w:pPr>
              <w:jc w:val="right"/>
              <w:rPr>
                <w:rFonts w:cs="Arial"/>
                <w:color w:val="000000"/>
                <w:sz w:val="20"/>
              </w:rPr>
            </w:pPr>
            <w:r w:rsidRPr="004243B5">
              <w:rPr>
                <w:rFonts w:cs="Arial"/>
                <w:color w:val="000000"/>
                <w:sz w:val="20"/>
              </w:rPr>
              <w:t>55,41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15CCE7B" w14:textId="4F42B1CF" w:rsidR="004F1560" w:rsidRPr="004243B5" w:rsidRDefault="004243B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4243B5">
              <w:rPr>
                <w:rFonts w:cs="Arial"/>
                <w:color w:val="000000"/>
                <w:sz w:val="20"/>
              </w:rPr>
              <w:t>5 41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069F817" w14:textId="156A2B99" w:rsidR="004F1560" w:rsidRPr="004243B5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C5F2EB1" w14:textId="77777777" w:rsidR="004F1560" w:rsidRPr="00623939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623939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A8F402C" w14:textId="77777777" w:rsidR="004F1560" w:rsidRPr="00623939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62393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9DDA96" w14:textId="77777777" w:rsidR="004F1560" w:rsidRPr="00623939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623939">
              <w:rPr>
                <w:rFonts w:cs="Arial"/>
                <w:sz w:val="20"/>
              </w:rPr>
              <w:t> </w:t>
            </w:r>
          </w:p>
        </w:tc>
      </w:tr>
      <w:tr w:rsidR="004F1560" w:rsidRPr="004E7B98" w14:paraId="6A8F56E1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12FBF711" w14:textId="79008B4B" w:rsidR="004F1560" w:rsidRPr="00267AF7" w:rsidRDefault="002E39D5" w:rsidP="004F15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Nezávislí kandidáti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741FB06" w14:textId="73F655FC" w:rsidR="004F1560" w:rsidRPr="002E39D5" w:rsidRDefault="00680A42" w:rsidP="004F1560">
            <w:pPr>
              <w:jc w:val="right"/>
              <w:rPr>
                <w:rFonts w:cs="Arial"/>
                <w:color w:val="000000"/>
                <w:sz w:val="20"/>
                <w:highlight w:val="yellow"/>
              </w:rPr>
            </w:pPr>
            <w:r w:rsidRPr="00680A42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94809B1" w14:textId="79C91D49" w:rsidR="004F1560" w:rsidRPr="004243B5" w:rsidRDefault="004243B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4243B5">
              <w:rPr>
                <w:rFonts w:cs="Arial"/>
                <w:color w:val="000000"/>
                <w:sz w:val="20"/>
              </w:rPr>
              <w:t>70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BA8B674" w14:textId="5DE74752" w:rsidR="004F1560" w:rsidRPr="004243B5" w:rsidRDefault="004243B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4243B5">
              <w:rPr>
                <w:rFonts w:cs="Arial"/>
                <w:color w:val="000000"/>
                <w:sz w:val="20"/>
              </w:rPr>
              <w:t>13,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6C29E0" w14:textId="22A83A95" w:rsidR="004F1560" w:rsidRPr="004243B5" w:rsidRDefault="004243B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4243B5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2E39D5" w:rsidRPr="004E7B98" w14:paraId="0EABA218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1A21B219" w14:textId="47235B53" w:rsidR="002E39D5" w:rsidRDefault="002E39D5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ŽIJME SPOLEČNĚ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9BA179D" w14:textId="2CBDB858" w:rsidR="002E39D5" w:rsidRPr="00680A42" w:rsidRDefault="00680A42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680A42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328B429" w14:textId="1B43F644" w:rsidR="002E39D5" w:rsidRPr="004243B5" w:rsidRDefault="004243B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4243B5">
              <w:rPr>
                <w:rFonts w:cs="Arial"/>
                <w:color w:val="000000"/>
                <w:sz w:val="20"/>
              </w:rPr>
              <w:t>2 49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B943F5F" w14:textId="3CC510D7" w:rsidR="002E39D5" w:rsidRPr="004243B5" w:rsidRDefault="004243B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4243B5">
              <w:rPr>
                <w:rFonts w:cs="Arial"/>
                <w:color w:val="000000"/>
                <w:sz w:val="20"/>
              </w:rPr>
              <w:t>46,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14FD503" w14:textId="6F23E1CB" w:rsidR="002E39D5" w:rsidRPr="004243B5" w:rsidRDefault="004243B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4243B5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2E39D5" w:rsidRPr="004E7B98" w14:paraId="6F423E44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24C9FDE" w14:textId="7FD26F64" w:rsidR="002E39D5" w:rsidRDefault="002E39D5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polečně pro naše ob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09DCA8F" w14:textId="0555D1ED" w:rsidR="002E39D5" w:rsidRPr="00680A42" w:rsidRDefault="00680A42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680A42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070B1A8" w14:textId="164314ED" w:rsidR="002E39D5" w:rsidRPr="004243B5" w:rsidRDefault="004243B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4243B5">
              <w:rPr>
                <w:rFonts w:cs="Arial"/>
                <w:color w:val="000000"/>
                <w:sz w:val="20"/>
              </w:rPr>
              <w:t>73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E5C657B" w14:textId="44A8422D" w:rsidR="002E39D5" w:rsidRPr="004243B5" w:rsidRDefault="004243B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4243B5">
              <w:rPr>
                <w:rFonts w:cs="Arial"/>
                <w:color w:val="000000"/>
                <w:sz w:val="20"/>
              </w:rPr>
              <w:t>13,5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9ADE54C" w14:textId="05FF7EA2" w:rsidR="002E39D5" w:rsidRPr="004243B5" w:rsidRDefault="004243B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4243B5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2E39D5" w:rsidRPr="004E7B98" w14:paraId="5CADF071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A4E7587" w14:textId="3E9262E2" w:rsidR="002E39D5" w:rsidRDefault="002E39D5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NEZÁVISLÍ PRO NAŠE OB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EFFA730" w14:textId="48632F4A" w:rsidR="002E39D5" w:rsidRPr="00680A42" w:rsidRDefault="00680A42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680A42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0BDD2E7" w14:textId="7F22D19D" w:rsidR="002E39D5" w:rsidRPr="004243B5" w:rsidRDefault="004243B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4243B5">
              <w:rPr>
                <w:rFonts w:cs="Arial"/>
                <w:color w:val="000000"/>
                <w:sz w:val="20"/>
              </w:rPr>
              <w:t>79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D50A210" w14:textId="17F6F5AD" w:rsidR="002E39D5" w:rsidRPr="004243B5" w:rsidRDefault="004243B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4243B5">
              <w:rPr>
                <w:rFonts w:cs="Arial"/>
                <w:color w:val="000000"/>
                <w:sz w:val="20"/>
              </w:rPr>
              <w:t>14,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96617DA" w14:textId="783BBCF8" w:rsidR="002E39D5" w:rsidRPr="004243B5" w:rsidRDefault="004243B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4243B5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2E39D5" w:rsidRPr="004E7B98" w14:paraId="0DBCA25A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B0F20C3" w14:textId="4E33F781" w:rsidR="002E39D5" w:rsidRDefault="002E39D5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NEZÁVISLÍ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E68C39D" w14:textId="2019FA95" w:rsidR="002E39D5" w:rsidRPr="00680A42" w:rsidRDefault="00680A42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680A42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42531BB" w14:textId="61CBB4E9" w:rsidR="002E39D5" w:rsidRPr="004243B5" w:rsidRDefault="004243B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4243B5">
              <w:rPr>
                <w:rFonts w:cs="Arial"/>
                <w:color w:val="000000"/>
                <w:sz w:val="20"/>
              </w:rPr>
              <w:t>68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1F1A8A7" w14:textId="17803D2E" w:rsidR="002E39D5" w:rsidRPr="004243B5" w:rsidRDefault="004243B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4243B5">
              <w:rPr>
                <w:rFonts w:cs="Arial"/>
                <w:color w:val="000000"/>
                <w:sz w:val="20"/>
              </w:rPr>
              <w:t>12,6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EDFE0B8" w14:textId="2DB7CA8E" w:rsidR="002E39D5" w:rsidRPr="004243B5" w:rsidRDefault="004243B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4243B5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F1560" w:rsidRPr="00140A64" w14:paraId="4C01DC73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31FEAD1" w14:textId="6AEB645F" w:rsidR="004F1560" w:rsidRPr="00F95D2F" w:rsidRDefault="002E39D5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šesulov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8000CE" w14:textId="54AC2478" w:rsidR="004F1560" w:rsidRPr="00F95D2F" w:rsidRDefault="002E39D5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BABD77A" w14:textId="6084AB08" w:rsidR="004F1560" w:rsidRPr="00FB3DA4" w:rsidRDefault="004243B5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761872" w14:textId="2D6659A6" w:rsidR="008E59F7" w:rsidRPr="00FB3DA4" w:rsidRDefault="004243B5" w:rsidP="008E59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5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F949EF0" w14:textId="6E34587E" w:rsidR="004F1560" w:rsidRPr="00FB3DA4" w:rsidRDefault="004243B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4,71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53A228A4" w14:textId="6E30AB01" w:rsidR="004F1560" w:rsidRPr="00FB3DA4" w:rsidRDefault="004243B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EFDF20C" w14:textId="00F31266" w:rsidR="004F1560" w:rsidRPr="00FB3DA4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F3B815D" w14:textId="77777777" w:rsidR="004F1560" w:rsidRPr="00FB3DA4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B3DA4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8DE9FCE" w14:textId="77777777" w:rsidR="004F1560" w:rsidRPr="00FB3DA4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B3DA4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A58591" w14:textId="77777777" w:rsidR="004F1560" w:rsidRPr="00FB3DA4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B3DA4">
              <w:rPr>
                <w:rFonts w:cs="Arial"/>
                <w:sz w:val="20"/>
              </w:rPr>
              <w:t> </w:t>
            </w:r>
          </w:p>
        </w:tc>
      </w:tr>
      <w:tr w:rsidR="002B30F9" w:rsidRPr="00140A64" w14:paraId="31197F79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1FC55A86" w14:textId="4E8EEBFC" w:rsidR="002B30F9" w:rsidRPr="00FB3DA4" w:rsidRDefault="002E39D5" w:rsidP="002B30F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MICHAL DIEPOLD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12E83E5" w14:textId="0EC41B39" w:rsidR="002B30F9" w:rsidRPr="00FB3DA4" w:rsidRDefault="00C0594A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086D165" w14:textId="03470426" w:rsidR="002B30F9" w:rsidRPr="00FB3DA4" w:rsidRDefault="004243B5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F1BC410" w14:textId="4D50EAC0" w:rsidR="002B30F9" w:rsidRPr="00FB3DA4" w:rsidRDefault="004243B5" w:rsidP="004243B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,4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73D98BE" w14:textId="2D5F9874" w:rsidR="002B30F9" w:rsidRPr="00FB3DA4" w:rsidRDefault="004243B5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B30F9" w:rsidRPr="00140A64" w14:paraId="241C2EAD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E3A572D" w14:textId="4B246BA5" w:rsidR="002B30F9" w:rsidRPr="00FB3DA4" w:rsidRDefault="002E39D5" w:rsidP="002B30F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NEZÁVISLÍ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F2F42B2" w14:textId="1C15EAB3" w:rsidR="002B30F9" w:rsidRPr="00FB3DA4" w:rsidRDefault="00C0594A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31E8F7D" w14:textId="354BEF84" w:rsidR="002B30F9" w:rsidRPr="00FB3DA4" w:rsidRDefault="004243B5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6738CAC" w14:textId="1DFFC6C1" w:rsidR="002B30F9" w:rsidRPr="00FB3DA4" w:rsidRDefault="004243B5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9,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E8694B" w14:textId="7878A916" w:rsidR="002B30F9" w:rsidRPr="00FB3DA4" w:rsidRDefault="004243B5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4F1560" w:rsidRPr="00140A64" w14:paraId="12927801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18C27FFA" w14:textId="6A2FE431" w:rsidR="004F1560" w:rsidRPr="00F95D2F" w:rsidRDefault="002E39D5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kály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8B451F0" w14:textId="4C9FFD59" w:rsidR="004F1560" w:rsidRPr="00F95D2F" w:rsidRDefault="002E39D5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8B86644" w14:textId="6104D1D5" w:rsidR="004F1560" w:rsidRPr="008E59F7" w:rsidRDefault="004243B5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37FEC5" w14:textId="54146859" w:rsidR="004F1560" w:rsidRPr="008E59F7" w:rsidRDefault="004243B5" w:rsidP="004243B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9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0358AA9" w14:textId="619FD4A6" w:rsidR="004F1560" w:rsidRPr="008E59F7" w:rsidRDefault="004243B5" w:rsidP="004243B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5,51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115269F" w14:textId="07F5F3E9" w:rsidR="004F1560" w:rsidRPr="008E59F7" w:rsidRDefault="004243B5" w:rsidP="004243B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3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3778890" w14:textId="00AE18E9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BBEDE3E" w14:textId="0954437F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460D9DF" w14:textId="33F2EBFE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9328D5" w14:textId="36B40A11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</w:tr>
      <w:tr w:rsidR="002B30F9" w:rsidRPr="00140A64" w14:paraId="5946EC23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0E6720F" w14:textId="44098DAA" w:rsidR="002B30F9" w:rsidRPr="00267AF7" w:rsidRDefault="002E39D5" w:rsidP="002B30F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KALÁCI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3B29739" w14:textId="299574AC" w:rsidR="002B30F9" w:rsidRDefault="00C0594A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5601D27" w14:textId="45DD1A07" w:rsidR="002B30F9" w:rsidRDefault="004243B5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34B4AE5" w14:textId="7DB3C7F5" w:rsidR="002B30F9" w:rsidRDefault="004243B5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2,6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A84F20E" w14:textId="286A9995" w:rsidR="002B30F9" w:rsidRDefault="004243B5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2B30F9" w:rsidRPr="00140A64" w14:paraId="14DCE5B7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B15D038" w14:textId="4CAC80E5" w:rsidR="002B30F9" w:rsidRPr="002B30F9" w:rsidRDefault="002E39D5" w:rsidP="002B30F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ro Skál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EE1C9AF" w14:textId="2D20E8D1" w:rsidR="002B30F9" w:rsidRPr="003B6D0C" w:rsidRDefault="00C0594A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7033A81" w14:textId="6063B6D3" w:rsidR="002B30F9" w:rsidRPr="003B6D0C" w:rsidRDefault="004243B5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1E8517E" w14:textId="5A70FB22" w:rsidR="002B30F9" w:rsidRPr="003B6D0C" w:rsidRDefault="004243B5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,5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88AEE18" w14:textId="1C92BF13" w:rsidR="002B30F9" w:rsidRPr="003B6D0C" w:rsidRDefault="004243B5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2E39D5" w:rsidRPr="00140A64" w14:paraId="02D60304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B597606" w14:textId="7C26E8C6" w:rsidR="002E39D5" w:rsidRPr="002B30F9" w:rsidRDefault="002E39D5" w:rsidP="002B30F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AVEL MAROUŠEK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211A79D" w14:textId="629055B7" w:rsidR="002E39D5" w:rsidRDefault="00C0594A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A57E6EF" w14:textId="2D0C4B6D" w:rsidR="002E39D5" w:rsidRDefault="004243B5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94341CE" w14:textId="2D942C0C" w:rsidR="002E39D5" w:rsidRDefault="004243B5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,8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4053A8" w14:textId="44B8FC7E" w:rsidR="002E39D5" w:rsidRDefault="004243B5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4F1560" w:rsidRPr="00F5559C" w14:paraId="0314970C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9E5572A" w14:textId="78F4CCE5" w:rsidR="004F1560" w:rsidRPr="00F95D2F" w:rsidRDefault="002E39D5" w:rsidP="002E39D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íšťany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4DA19A" w14:textId="150406E8" w:rsidR="004F1560" w:rsidRPr="00F95D2F" w:rsidRDefault="002E39D5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33D6564" w14:textId="6032FD76" w:rsidR="004F1560" w:rsidRPr="009E4BA5" w:rsidRDefault="004243B5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677C01" w14:textId="78BB761A" w:rsidR="004F1560" w:rsidRPr="009E4BA5" w:rsidRDefault="004243B5" w:rsidP="004243B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9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E0D0191" w14:textId="0FF7EFF1" w:rsidR="004F1560" w:rsidRPr="009E4BA5" w:rsidRDefault="004243B5" w:rsidP="004243B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9,73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401CAEE" w14:textId="57F64D69" w:rsidR="004F1560" w:rsidRPr="009E4BA5" w:rsidRDefault="004243B5" w:rsidP="004243B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74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73D2C93A" w14:textId="7777777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87E9BD2" w14:textId="382BE1EB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C2CBAE8" w14:textId="0338E16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B0B143F" w14:textId="64A0ADD0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</w:tr>
      <w:tr w:rsidR="00267AF7" w:rsidRPr="00F5559C" w14:paraId="2152AD06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4E03DA0" w14:textId="25FEAA1B" w:rsidR="00267AF7" w:rsidRPr="002B30F9" w:rsidRDefault="002E39D5" w:rsidP="00267AF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Čas na změn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9A8D242" w14:textId="55A7479C" w:rsidR="00267AF7" w:rsidRPr="003B6D0C" w:rsidRDefault="00C0594A" w:rsidP="00267AF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C96EB1E" w14:textId="7EB5E736" w:rsidR="00267AF7" w:rsidRPr="003B6D0C" w:rsidRDefault="004243B5" w:rsidP="00267AF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4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4C6C021" w14:textId="25394A70" w:rsidR="00267AF7" w:rsidRPr="003B6D0C" w:rsidRDefault="004243B5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2,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C590D8" w14:textId="21E96608" w:rsidR="00267AF7" w:rsidRPr="003B6D0C" w:rsidRDefault="004243B5" w:rsidP="008630F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2E39D5" w:rsidRPr="00F5559C" w14:paraId="0DCE5829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CAFF90A" w14:textId="3079744F" w:rsidR="002E39D5" w:rsidRPr="002B30F9" w:rsidRDefault="002E39D5" w:rsidP="00267AF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RO LEPŠÍ PÍŠŤAN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5F1B1C6" w14:textId="0D72FD1F" w:rsidR="002E39D5" w:rsidRDefault="00C0594A" w:rsidP="00267AF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43DDB29" w14:textId="36F56ABB" w:rsidR="002E39D5" w:rsidRDefault="004243B5" w:rsidP="00267AF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3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40D92C1" w14:textId="097D2570" w:rsidR="002E39D5" w:rsidRDefault="004243B5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,9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7C3CE4E" w14:textId="11FC155B" w:rsidR="002E39D5" w:rsidRDefault="004243B5" w:rsidP="008630F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4F1560" w:rsidRPr="00DB778F" w14:paraId="0E8C350C" w14:textId="77777777" w:rsidTr="00C0594A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AC49B90" w14:textId="4265AA4E" w:rsidR="004F1560" w:rsidRPr="00F95D2F" w:rsidRDefault="002E39D5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ibochovany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3909956" w14:textId="11E433F0" w:rsidR="004F1560" w:rsidRPr="00F95D2F" w:rsidRDefault="00680A42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D5750A8" w14:textId="74DB1529" w:rsidR="004F1560" w:rsidRPr="009E4BA5" w:rsidRDefault="004243B5" w:rsidP="008630F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BE23C2" w14:textId="27ADD6FB" w:rsidR="004F1560" w:rsidRPr="009E4BA5" w:rsidRDefault="00A11C3E" w:rsidP="00A11C3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9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E6EA470" w14:textId="51268B38" w:rsidR="004F1560" w:rsidRPr="009E4BA5" w:rsidRDefault="00A11C3E" w:rsidP="00A11C3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7,58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75A74A28" w14:textId="44023F8D" w:rsidR="004F1560" w:rsidRPr="009E4BA5" w:rsidRDefault="00A11C3E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 15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DD4C8E8" w14:textId="77777777" w:rsidR="004F1560" w:rsidRPr="009E4BA5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72C472B" w14:textId="51A6DD64" w:rsidR="004F1560" w:rsidRPr="00DB778F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8B3231F" w14:textId="35EC9F45" w:rsidR="004F1560" w:rsidRPr="00DB778F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B5748AE" w14:textId="31C03637" w:rsidR="004F1560" w:rsidRPr="00DB778F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</w:p>
        </w:tc>
      </w:tr>
      <w:tr w:rsidR="00267AF7" w:rsidRPr="00DB778F" w14:paraId="10C5AE49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33DBCE53" w14:textId="3A2E9DE4" w:rsidR="00267AF7" w:rsidRPr="002B30F9" w:rsidRDefault="002E39D5" w:rsidP="00267AF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ALTERNATIVA PRO LIBOCHOVANY A ŘEPNICI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2870C23" w14:textId="3D2443FA" w:rsidR="00267AF7" w:rsidRPr="003B6D0C" w:rsidRDefault="00C0594A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1E96737" w14:textId="7E64C0CB" w:rsidR="00267AF7" w:rsidRPr="003B6D0C" w:rsidRDefault="00A11C3E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63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2299447" w14:textId="34A42087" w:rsidR="00267AF7" w:rsidRPr="003B6D0C" w:rsidRDefault="00A11C3E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5,6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02A45D5" w14:textId="1780B1AA" w:rsidR="00267AF7" w:rsidRPr="003B6D0C" w:rsidRDefault="00A11C3E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</w:tr>
      <w:tr w:rsidR="002E39D5" w:rsidRPr="00DB778F" w14:paraId="491F6435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F1F0465" w14:textId="586C8728" w:rsidR="002E39D5" w:rsidRPr="002B30F9" w:rsidRDefault="002E39D5" w:rsidP="00267AF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Libochovany </w:t>
            </w:r>
            <w:r w:rsidR="00983F62">
              <w:rPr>
                <w:rFonts w:cs="Arial"/>
                <w:i/>
                <w:sz w:val="20"/>
              </w:rPr>
              <w:t>-</w:t>
            </w:r>
            <w:r>
              <w:rPr>
                <w:rFonts w:cs="Arial"/>
                <w:i/>
                <w:sz w:val="20"/>
              </w:rPr>
              <w:t xml:space="preserve"> Řepnice SPOLEČNĚ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3F8A31B" w14:textId="33509873" w:rsidR="002E39D5" w:rsidRDefault="00C0594A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4962BEF" w14:textId="7975DB4B" w:rsidR="002E39D5" w:rsidRDefault="00A11C3E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2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0204399" w14:textId="77929D53" w:rsidR="002E39D5" w:rsidRDefault="00A11C3E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,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0CDFAE9" w14:textId="4EAA5E74" w:rsidR="002E39D5" w:rsidRDefault="00A11C3E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F1560" w:rsidRPr="00DB778F" w14:paraId="33B6EDB9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3E36001B" w14:textId="0F0623DC" w:rsidR="004F1560" w:rsidRPr="00F95D2F" w:rsidRDefault="00680A42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amenná Horka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AEEFFD" w14:textId="77777777" w:rsidR="004F1560" w:rsidRPr="00F95D2F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A399122" w14:textId="05ACB944" w:rsidR="004F1560" w:rsidRPr="009E4BA5" w:rsidRDefault="00A11C3E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817F1E" w14:textId="29EBBA8C" w:rsidR="004F1560" w:rsidRPr="009E4BA5" w:rsidRDefault="00A11C3E" w:rsidP="00A11C3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0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BF6A3D2" w14:textId="2B75ED19" w:rsidR="004F1560" w:rsidRPr="009E4BA5" w:rsidRDefault="00A11C3E" w:rsidP="00A11C3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0,00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6FF7AE4A" w14:textId="7E6FAFE7" w:rsidR="008630FC" w:rsidRPr="009E4BA5" w:rsidRDefault="00A11C3E" w:rsidP="00A11C3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511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BE64898" w14:textId="7777777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C7B9E80" w14:textId="15999D1D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D7C5F94" w14:textId="6DA6084E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76B8AC1" w14:textId="63090F8A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</w:tr>
      <w:tr w:rsidR="002B30F9" w:rsidRPr="00DB778F" w14:paraId="3A6E24DC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0BCAA35C" w14:textId="08F5E8B6" w:rsidR="002B30F9" w:rsidRPr="00D22BCC" w:rsidRDefault="00680A42" w:rsidP="002B30F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nezávislých kandidátů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7E9A908" w14:textId="7855D59D" w:rsidR="002B30F9" w:rsidRPr="003B6D0C" w:rsidRDefault="00A003B1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A0682FA" w14:textId="2E80C9C7" w:rsidR="002B30F9" w:rsidRPr="003B6D0C" w:rsidRDefault="00A11C3E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7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6DBA063" w14:textId="6BB0177C" w:rsidR="002B30F9" w:rsidRPr="003B6D0C" w:rsidRDefault="00A11C3E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1,0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A4E18F" w14:textId="5D81E948" w:rsidR="002B30F9" w:rsidRPr="003B6D0C" w:rsidRDefault="00A11C3E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2B30F9" w:rsidRPr="00DB778F" w14:paraId="322ED40B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AD844C3" w14:textId="3A36177F" w:rsidR="002B30F9" w:rsidRPr="00D22BCC" w:rsidRDefault="00680A42" w:rsidP="002B30F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VEŘEJNÉ ZÁJMY OBČANŮ a SPOLU PRO HORK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5D2A0C4" w14:textId="1E30FDC3" w:rsidR="002B30F9" w:rsidRDefault="00C0594A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C6E5453" w14:textId="5BFC9DC6" w:rsidR="002B30F9" w:rsidRDefault="00A11C3E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3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FA5B4D1" w14:textId="6218BB52" w:rsidR="002B30F9" w:rsidRDefault="00A11C3E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8,9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3168667" w14:textId="69D7274E" w:rsidR="002B30F9" w:rsidRDefault="00A11C3E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4F1560" w:rsidRPr="00DB778F" w14:paraId="6E897EB3" w14:textId="77777777" w:rsidTr="00C0594A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608CD754" w14:textId="6371D922" w:rsidR="004F1560" w:rsidRPr="00F95D2F" w:rsidRDefault="00680A42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Číměř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62DA2A9" w14:textId="2695AC83" w:rsidR="004F1560" w:rsidRPr="00F95D2F" w:rsidRDefault="00680A42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FC5EB82" w14:textId="73745CDA" w:rsidR="004F1560" w:rsidRPr="007E22EF" w:rsidRDefault="00A11C3E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E8CA52" w14:textId="04BCEF84" w:rsidR="004F1560" w:rsidRPr="007E22EF" w:rsidRDefault="00A11C3E" w:rsidP="00A11C3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3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BA67B6F" w14:textId="6307EB75" w:rsidR="004F1560" w:rsidRPr="007E22EF" w:rsidRDefault="00A11C3E" w:rsidP="00A11C3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0,29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3CDA54C0" w14:textId="0887EEC1" w:rsidR="004F1560" w:rsidRPr="007E22EF" w:rsidRDefault="00A11C3E" w:rsidP="00A11C3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0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EF2144E" w14:textId="7777777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801C3E9" w14:textId="7FBCFE86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6C597BE" w14:textId="1A4C64A0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55AFC2F" w14:textId="4B8A78E2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</w:tr>
      <w:tr w:rsidR="002B30F9" w:rsidRPr="00DB778F" w14:paraId="48BAFA41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2BCE7AE3" w14:textId="289B78E3" w:rsidR="002B30F9" w:rsidRPr="00D22BCC" w:rsidRDefault="00680A42" w:rsidP="002B30F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nezávislých kandidátů SDH Číměř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B4D12A2" w14:textId="58B766C3" w:rsidR="002B30F9" w:rsidRPr="003B6D0C" w:rsidRDefault="00C0594A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6D0A539" w14:textId="1EEEF477" w:rsidR="002B30F9" w:rsidRPr="003B6D0C" w:rsidRDefault="00A11C3E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0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D5F436A" w14:textId="1F5C75B1" w:rsidR="002B30F9" w:rsidRPr="003B6D0C" w:rsidRDefault="00A11C3E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AA0CD4" w14:textId="391BC98A" w:rsidR="002B30F9" w:rsidRPr="003B6D0C" w:rsidRDefault="00A11C3E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B03C9C" w:rsidRPr="00DB778F" w14:paraId="15FCDC84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</w:tcPr>
          <w:p w14:paraId="05A139DC" w14:textId="1ED61591" w:rsidR="00B03C9C" w:rsidRDefault="00680A42" w:rsidP="00B03C9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Čermákovice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15356665" w14:textId="0299D02C" w:rsidR="00B03C9C" w:rsidRPr="009717FE" w:rsidRDefault="00680A42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CA5F062" w14:textId="6D621194" w:rsidR="00B03C9C" w:rsidRPr="007E22EF" w:rsidRDefault="00A11C3E" w:rsidP="00B03C9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03A236" w14:textId="1D241FF8" w:rsidR="00B03C9C" w:rsidRPr="007E22EF" w:rsidRDefault="00A11C3E" w:rsidP="00A11C3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8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772DDD1" w14:textId="44622480" w:rsidR="00B03C9C" w:rsidRPr="007E22EF" w:rsidRDefault="00A11C3E" w:rsidP="00B03C9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8,16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CB4597E" w14:textId="3EB25C03" w:rsidR="00B03C9C" w:rsidRPr="007E22EF" w:rsidRDefault="00A11C3E" w:rsidP="00B03C9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DDA03F3" w14:textId="77777777" w:rsidR="00B03C9C" w:rsidRPr="003B6D0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FD65E8F" w14:textId="6FE3BBF6" w:rsidR="00B03C9C" w:rsidRP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DF699A0" w14:textId="2F15BC40" w:rsidR="00B03C9C" w:rsidRP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8704466" w14:textId="4AA4CB3D" w:rsidR="00B03C9C" w:rsidRP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  <w:highlight w:val="yellow"/>
              </w:rPr>
            </w:pPr>
          </w:p>
        </w:tc>
      </w:tr>
      <w:tr w:rsidR="00A003B1" w:rsidRPr="00DB778F" w14:paraId="04FA7486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02B6031" w14:textId="64447978" w:rsidR="00A003B1" w:rsidRPr="00B03C9C" w:rsidRDefault="00680A42" w:rsidP="00A003B1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NEZÁVISLÍ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B16226C" w14:textId="535CF5E1" w:rsidR="00A003B1" w:rsidRPr="003B6D0C" w:rsidRDefault="00C0594A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B33755C" w14:textId="03AFC4ED" w:rsidR="00A003B1" w:rsidRPr="003B6D0C" w:rsidRDefault="00A11C3E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02A0204" w14:textId="07366E9B" w:rsidR="00A003B1" w:rsidRPr="003B6D0C" w:rsidRDefault="00A11C3E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7,0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9C4B1E" w14:textId="4E3DD7DF" w:rsidR="00A003B1" w:rsidRPr="003B6D0C" w:rsidRDefault="00A11C3E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</w:p>
        </w:tc>
      </w:tr>
      <w:tr w:rsidR="00A003B1" w:rsidRPr="00DB778F" w14:paraId="716CE472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93D9C91" w14:textId="52435ABF" w:rsidR="00A003B1" w:rsidRPr="00B03C9C" w:rsidRDefault="00680A42" w:rsidP="00A003B1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NEZÁVISLÝCH KANDIDÁTŮ ZA ČERMÁKOVI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BAC271E" w14:textId="3D7DE5E8" w:rsidR="00A003B1" w:rsidRDefault="00C0594A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6656578" w14:textId="559CE649" w:rsidR="00A003B1" w:rsidRDefault="00A11C3E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AF26F94" w14:textId="2F9D4DDF" w:rsidR="00A003B1" w:rsidRDefault="00A11C3E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2,5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AF6970" w14:textId="40C1366F" w:rsidR="00A003B1" w:rsidRDefault="00A11C3E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</w:p>
        </w:tc>
      </w:tr>
      <w:tr w:rsidR="00A003B1" w:rsidRPr="00DB778F" w14:paraId="5EF1D0E0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38F6F32" w14:textId="1817DBED" w:rsidR="00A003B1" w:rsidRPr="003C0FA6" w:rsidRDefault="00680A42" w:rsidP="00A003B1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RO ČERMÁKOVI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0A9C5AE" w14:textId="68B2EC4E" w:rsidR="00A003B1" w:rsidRDefault="00C0594A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C1168FF" w14:textId="7E70BCC8" w:rsidR="00A003B1" w:rsidRDefault="00A11C3E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2F5CEBC" w14:textId="2E9FBC8B" w:rsidR="00A003B1" w:rsidRDefault="00A11C3E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0,3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B08E2CE" w14:textId="4F5212AB" w:rsidR="00A003B1" w:rsidRDefault="00A11C3E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</w:tr>
    </w:tbl>
    <w:p w14:paraId="41FC4058" w14:textId="5FEA3EEB" w:rsidR="00C81872" w:rsidRPr="00FB3DA4" w:rsidRDefault="00C81872" w:rsidP="00FB3DA4">
      <w:pPr>
        <w:rPr>
          <w:rFonts w:eastAsia="MS Mincho"/>
        </w:rPr>
      </w:pPr>
    </w:p>
    <w:sectPr w:rsidR="00C81872" w:rsidRPr="00FB3DA4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6ED6F" w14:textId="77777777" w:rsidR="00ED200A" w:rsidRDefault="00ED200A">
      <w:r>
        <w:separator/>
      </w:r>
    </w:p>
  </w:endnote>
  <w:endnote w:type="continuationSeparator" w:id="0">
    <w:p w14:paraId="5E88FA74" w14:textId="77777777" w:rsidR="00ED200A" w:rsidRDefault="00ED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1DB1" w14:textId="77777777" w:rsidR="004F1560" w:rsidRDefault="004F1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03C999" w14:textId="77777777" w:rsidR="004F1560" w:rsidRDefault="004F1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E06F2" w14:textId="77777777" w:rsidR="00ED200A" w:rsidRDefault="00ED200A">
      <w:r>
        <w:separator/>
      </w:r>
    </w:p>
  </w:footnote>
  <w:footnote w:type="continuationSeparator" w:id="0">
    <w:p w14:paraId="726DF490" w14:textId="77777777" w:rsidR="00ED200A" w:rsidRDefault="00ED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EC"/>
    <w:rsid w:val="000104A1"/>
    <w:rsid w:val="000107B0"/>
    <w:rsid w:val="00012139"/>
    <w:rsid w:val="000211B7"/>
    <w:rsid w:val="000218FC"/>
    <w:rsid w:val="000359EC"/>
    <w:rsid w:val="0003607F"/>
    <w:rsid w:val="00036406"/>
    <w:rsid w:val="00040ABA"/>
    <w:rsid w:val="00041D5A"/>
    <w:rsid w:val="00042275"/>
    <w:rsid w:val="0004567A"/>
    <w:rsid w:val="000468C8"/>
    <w:rsid w:val="00047BEB"/>
    <w:rsid w:val="00060B50"/>
    <w:rsid w:val="00065104"/>
    <w:rsid w:val="00067145"/>
    <w:rsid w:val="000705C7"/>
    <w:rsid w:val="0007071E"/>
    <w:rsid w:val="00071C57"/>
    <w:rsid w:val="00071F67"/>
    <w:rsid w:val="0007651A"/>
    <w:rsid w:val="00083B9F"/>
    <w:rsid w:val="00083EB6"/>
    <w:rsid w:val="00090F7F"/>
    <w:rsid w:val="0009431E"/>
    <w:rsid w:val="000A208A"/>
    <w:rsid w:val="000A71F4"/>
    <w:rsid w:val="000B36C7"/>
    <w:rsid w:val="000B61A6"/>
    <w:rsid w:val="000C306B"/>
    <w:rsid w:val="000C5BBE"/>
    <w:rsid w:val="000C7135"/>
    <w:rsid w:val="000D5141"/>
    <w:rsid w:val="000D60DB"/>
    <w:rsid w:val="000E2118"/>
    <w:rsid w:val="000E3DFE"/>
    <w:rsid w:val="000F4C76"/>
    <w:rsid w:val="001008A2"/>
    <w:rsid w:val="001009FB"/>
    <w:rsid w:val="00110D39"/>
    <w:rsid w:val="001211B8"/>
    <w:rsid w:val="00127592"/>
    <w:rsid w:val="00140A64"/>
    <w:rsid w:val="00141627"/>
    <w:rsid w:val="001454FE"/>
    <w:rsid w:val="00171EFC"/>
    <w:rsid w:val="001845E1"/>
    <w:rsid w:val="001852FA"/>
    <w:rsid w:val="001864F6"/>
    <w:rsid w:val="00192CBC"/>
    <w:rsid w:val="001939C1"/>
    <w:rsid w:val="001979C1"/>
    <w:rsid w:val="001A4F5A"/>
    <w:rsid w:val="001A5453"/>
    <w:rsid w:val="001B480B"/>
    <w:rsid w:val="001D2F8C"/>
    <w:rsid w:val="001D6984"/>
    <w:rsid w:val="001F10C0"/>
    <w:rsid w:val="001F30F5"/>
    <w:rsid w:val="001F6207"/>
    <w:rsid w:val="001F629F"/>
    <w:rsid w:val="001F7D95"/>
    <w:rsid w:val="00204378"/>
    <w:rsid w:val="002054EB"/>
    <w:rsid w:val="002116F7"/>
    <w:rsid w:val="002160B6"/>
    <w:rsid w:val="00225793"/>
    <w:rsid w:val="002258DC"/>
    <w:rsid w:val="00225A77"/>
    <w:rsid w:val="002279BD"/>
    <w:rsid w:val="00233D81"/>
    <w:rsid w:val="00240FCB"/>
    <w:rsid w:val="00244970"/>
    <w:rsid w:val="0024742D"/>
    <w:rsid w:val="00256D23"/>
    <w:rsid w:val="00257255"/>
    <w:rsid w:val="00266761"/>
    <w:rsid w:val="00267A0E"/>
    <w:rsid w:val="00267AF7"/>
    <w:rsid w:val="00274A15"/>
    <w:rsid w:val="00274F4C"/>
    <w:rsid w:val="00287C34"/>
    <w:rsid w:val="002A01A2"/>
    <w:rsid w:val="002A161F"/>
    <w:rsid w:val="002A50E6"/>
    <w:rsid w:val="002A7184"/>
    <w:rsid w:val="002B07ED"/>
    <w:rsid w:val="002B163B"/>
    <w:rsid w:val="002B30F9"/>
    <w:rsid w:val="002B461F"/>
    <w:rsid w:val="002B55FF"/>
    <w:rsid w:val="002B6580"/>
    <w:rsid w:val="002C1EFC"/>
    <w:rsid w:val="002C6657"/>
    <w:rsid w:val="002D0BA7"/>
    <w:rsid w:val="002D63FD"/>
    <w:rsid w:val="002E39D5"/>
    <w:rsid w:val="002E3A32"/>
    <w:rsid w:val="0030080A"/>
    <w:rsid w:val="0030312F"/>
    <w:rsid w:val="003034EC"/>
    <w:rsid w:val="00304416"/>
    <w:rsid w:val="00305712"/>
    <w:rsid w:val="00305AF0"/>
    <w:rsid w:val="00305B79"/>
    <w:rsid w:val="003073B1"/>
    <w:rsid w:val="00313773"/>
    <w:rsid w:val="00315AE7"/>
    <w:rsid w:val="00315C3D"/>
    <w:rsid w:val="00323585"/>
    <w:rsid w:val="00331E34"/>
    <w:rsid w:val="00336D57"/>
    <w:rsid w:val="003425CB"/>
    <w:rsid w:val="00343145"/>
    <w:rsid w:val="0034453A"/>
    <w:rsid w:val="00346655"/>
    <w:rsid w:val="00362768"/>
    <w:rsid w:val="003701DB"/>
    <w:rsid w:val="0037457F"/>
    <w:rsid w:val="003748A0"/>
    <w:rsid w:val="00382A81"/>
    <w:rsid w:val="003860A9"/>
    <w:rsid w:val="00386154"/>
    <w:rsid w:val="00394299"/>
    <w:rsid w:val="00396DDA"/>
    <w:rsid w:val="003A50AB"/>
    <w:rsid w:val="003A5381"/>
    <w:rsid w:val="003B3B8C"/>
    <w:rsid w:val="003B6D0C"/>
    <w:rsid w:val="003C0FA6"/>
    <w:rsid w:val="003C2C22"/>
    <w:rsid w:val="003C4EAD"/>
    <w:rsid w:val="003C519E"/>
    <w:rsid w:val="003D28A8"/>
    <w:rsid w:val="003D333A"/>
    <w:rsid w:val="003D773C"/>
    <w:rsid w:val="003E0717"/>
    <w:rsid w:val="003E1764"/>
    <w:rsid w:val="003E4FEB"/>
    <w:rsid w:val="003F08BF"/>
    <w:rsid w:val="003F5695"/>
    <w:rsid w:val="004016C9"/>
    <w:rsid w:val="00401C69"/>
    <w:rsid w:val="00402466"/>
    <w:rsid w:val="0040642E"/>
    <w:rsid w:val="0041269D"/>
    <w:rsid w:val="004238DE"/>
    <w:rsid w:val="004243B5"/>
    <w:rsid w:val="00425EF7"/>
    <w:rsid w:val="00426D14"/>
    <w:rsid w:val="00431CD5"/>
    <w:rsid w:val="00436220"/>
    <w:rsid w:val="00440CE6"/>
    <w:rsid w:val="00451780"/>
    <w:rsid w:val="00451E38"/>
    <w:rsid w:val="00453E86"/>
    <w:rsid w:val="00455460"/>
    <w:rsid w:val="0045574C"/>
    <w:rsid w:val="00462D98"/>
    <w:rsid w:val="004635AE"/>
    <w:rsid w:val="0046716B"/>
    <w:rsid w:val="004734C1"/>
    <w:rsid w:val="00474F74"/>
    <w:rsid w:val="00480135"/>
    <w:rsid w:val="00484902"/>
    <w:rsid w:val="00487902"/>
    <w:rsid w:val="00490BA2"/>
    <w:rsid w:val="004A04D9"/>
    <w:rsid w:val="004A749C"/>
    <w:rsid w:val="004B12C2"/>
    <w:rsid w:val="004C75AA"/>
    <w:rsid w:val="004D2055"/>
    <w:rsid w:val="004D4B37"/>
    <w:rsid w:val="004D53FF"/>
    <w:rsid w:val="004D73F2"/>
    <w:rsid w:val="004D7DDC"/>
    <w:rsid w:val="004E28F2"/>
    <w:rsid w:val="004E6F03"/>
    <w:rsid w:val="004E7B98"/>
    <w:rsid w:val="004F0DA6"/>
    <w:rsid w:val="004F1560"/>
    <w:rsid w:val="004F2690"/>
    <w:rsid w:val="00500AE4"/>
    <w:rsid w:val="0050178A"/>
    <w:rsid w:val="00501E0C"/>
    <w:rsid w:val="005031D0"/>
    <w:rsid w:val="00505A3D"/>
    <w:rsid w:val="00510169"/>
    <w:rsid w:val="00513F05"/>
    <w:rsid w:val="00514028"/>
    <w:rsid w:val="0052087D"/>
    <w:rsid w:val="005230CC"/>
    <w:rsid w:val="00534D67"/>
    <w:rsid w:val="00536E56"/>
    <w:rsid w:val="005405E0"/>
    <w:rsid w:val="005437F9"/>
    <w:rsid w:val="005439AC"/>
    <w:rsid w:val="00553994"/>
    <w:rsid w:val="00553E0E"/>
    <w:rsid w:val="00556FEF"/>
    <w:rsid w:val="00560F24"/>
    <w:rsid w:val="005620F8"/>
    <w:rsid w:val="00562C17"/>
    <w:rsid w:val="00567D01"/>
    <w:rsid w:val="00570EBC"/>
    <w:rsid w:val="00576B0A"/>
    <w:rsid w:val="0057749C"/>
    <w:rsid w:val="00581715"/>
    <w:rsid w:val="00583C26"/>
    <w:rsid w:val="005875B5"/>
    <w:rsid w:val="005A1C03"/>
    <w:rsid w:val="005A38FF"/>
    <w:rsid w:val="005A566C"/>
    <w:rsid w:val="005B0DD0"/>
    <w:rsid w:val="005B2E08"/>
    <w:rsid w:val="005B6A06"/>
    <w:rsid w:val="005C17B7"/>
    <w:rsid w:val="005C54B2"/>
    <w:rsid w:val="005D00A1"/>
    <w:rsid w:val="005D1613"/>
    <w:rsid w:val="005D16A1"/>
    <w:rsid w:val="005D3128"/>
    <w:rsid w:val="005E1C33"/>
    <w:rsid w:val="005E2864"/>
    <w:rsid w:val="005E4E02"/>
    <w:rsid w:val="005E5C93"/>
    <w:rsid w:val="005F3467"/>
    <w:rsid w:val="005F5844"/>
    <w:rsid w:val="005F7DCC"/>
    <w:rsid w:val="006049FC"/>
    <w:rsid w:val="00606D99"/>
    <w:rsid w:val="00614617"/>
    <w:rsid w:val="00616F2C"/>
    <w:rsid w:val="00623939"/>
    <w:rsid w:val="00623DBE"/>
    <w:rsid w:val="006250DF"/>
    <w:rsid w:val="00626FD4"/>
    <w:rsid w:val="0062758A"/>
    <w:rsid w:val="00635E18"/>
    <w:rsid w:val="006555A7"/>
    <w:rsid w:val="006568F8"/>
    <w:rsid w:val="00661185"/>
    <w:rsid w:val="00664379"/>
    <w:rsid w:val="00665906"/>
    <w:rsid w:val="00667B6B"/>
    <w:rsid w:val="00675C1A"/>
    <w:rsid w:val="00680A42"/>
    <w:rsid w:val="00683D84"/>
    <w:rsid w:val="006874E7"/>
    <w:rsid w:val="00687CD0"/>
    <w:rsid w:val="00694E91"/>
    <w:rsid w:val="00696361"/>
    <w:rsid w:val="006A5222"/>
    <w:rsid w:val="006B19B9"/>
    <w:rsid w:val="006B2135"/>
    <w:rsid w:val="006B3B68"/>
    <w:rsid w:val="006C65E8"/>
    <w:rsid w:val="006C74C0"/>
    <w:rsid w:val="006D0F6C"/>
    <w:rsid w:val="006D3294"/>
    <w:rsid w:val="007104FA"/>
    <w:rsid w:val="00733D32"/>
    <w:rsid w:val="00746BE6"/>
    <w:rsid w:val="00747A99"/>
    <w:rsid w:val="007514ED"/>
    <w:rsid w:val="0075679C"/>
    <w:rsid w:val="007571EE"/>
    <w:rsid w:val="007649B8"/>
    <w:rsid w:val="00766188"/>
    <w:rsid w:val="00771CA6"/>
    <w:rsid w:val="00784DFB"/>
    <w:rsid w:val="00790B64"/>
    <w:rsid w:val="00793D3A"/>
    <w:rsid w:val="007A0EDB"/>
    <w:rsid w:val="007B0EF4"/>
    <w:rsid w:val="007C1EB4"/>
    <w:rsid w:val="007C2254"/>
    <w:rsid w:val="007C5CD3"/>
    <w:rsid w:val="007D0162"/>
    <w:rsid w:val="007E12C9"/>
    <w:rsid w:val="007E22EF"/>
    <w:rsid w:val="007F1050"/>
    <w:rsid w:val="007F2A7E"/>
    <w:rsid w:val="007F557B"/>
    <w:rsid w:val="007F5614"/>
    <w:rsid w:val="007F6EA0"/>
    <w:rsid w:val="00802C8B"/>
    <w:rsid w:val="00803EB6"/>
    <w:rsid w:val="00807EEC"/>
    <w:rsid w:val="00814BBF"/>
    <w:rsid w:val="008174F7"/>
    <w:rsid w:val="00820AE5"/>
    <w:rsid w:val="008238D3"/>
    <w:rsid w:val="00834A42"/>
    <w:rsid w:val="00841950"/>
    <w:rsid w:val="00842BD8"/>
    <w:rsid w:val="008442F7"/>
    <w:rsid w:val="0084675F"/>
    <w:rsid w:val="008629FB"/>
    <w:rsid w:val="008630FC"/>
    <w:rsid w:val="00864B0A"/>
    <w:rsid w:val="0088254A"/>
    <w:rsid w:val="00886322"/>
    <w:rsid w:val="00887C42"/>
    <w:rsid w:val="008903B9"/>
    <w:rsid w:val="00891931"/>
    <w:rsid w:val="008A0911"/>
    <w:rsid w:val="008A187E"/>
    <w:rsid w:val="008B363B"/>
    <w:rsid w:val="008B6743"/>
    <w:rsid w:val="008C3C26"/>
    <w:rsid w:val="008D579D"/>
    <w:rsid w:val="008D7F62"/>
    <w:rsid w:val="008E2FEF"/>
    <w:rsid w:val="008E59F7"/>
    <w:rsid w:val="008E6222"/>
    <w:rsid w:val="008E64E4"/>
    <w:rsid w:val="008F4FCB"/>
    <w:rsid w:val="008F6A53"/>
    <w:rsid w:val="009006EA"/>
    <w:rsid w:val="00904647"/>
    <w:rsid w:val="0090510C"/>
    <w:rsid w:val="00911042"/>
    <w:rsid w:val="00911C1E"/>
    <w:rsid w:val="00912747"/>
    <w:rsid w:val="00914327"/>
    <w:rsid w:val="009256D6"/>
    <w:rsid w:val="00925802"/>
    <w:rsid w:val="009346A6"/>
    <w:rsid w:val="0094759A"/>
    <w:rsid w:val="00963519"/>
    <w:rsid w:val="009717FE"/>
    <w:rsid w:val="009838C9"/>
    <w:rsid w:val="00983F62"/>
    <w:rsid w:val="00992433"/>
    <w:rsid w:val="00994C91"/>
    <w:rsid w:val="00997A04"/>
    <w:rsid w:val="009A2051"/>
    <w:rsid w:val="009A3311"/>
    <w:rsid w:val="009A5D54"/>
    <w:rsid w:val="009B2813"/>
    <w:rsid w:val="009B47C9"/>
    <w:rsid w:val="009C0EBB"/>
    <w:rsid w:val="009D0460"/>
    <w:rsid w:val="009D0DED"/>
    <w:rsid w:val="009D6B37"/>
    <w:rsid w:val="009E0DCC"/>
    <w:rsid w:val="009E4BA5"/>
    <w:rsid w:val="009F3699"/>
    <w:rsid w:val="009F649B"/>
    <w:rsid w:val="009F6D0F"/>
    <w:rsid w:val="00A003B1"/>
    <w:rsid w:val="00A00B03"/>
    <w:rsid w:val="00A02207"/>
    <w:rsid w:val="00A02EDE"/>
    <w:rsid w:val="00A11610"/>
    <w:rsid w:val="00A11C3E"/>
    <w:rsid w:val="00A125DB"/>
    <w:rsid w:val="00A13EEB"/>
    <w:rsid w:val="00A1729E"/>
    <w:rsid w:val="00A17807"/>
    <w:rsid w:val="00A205DF"/>
    <w:rsid w:val="00A222C7"/>
    <w:rsid w:val="00A24303"/>
    <w:rsid w:val="00A3020F"/>
    <w:rsid w:val="00A416BF"/>
    <w:rsid w:val="00A4176F"/>
    <w:rsid w:val="00A50CCD"/>
    <w:rsid w:val="00A52AE5"/>
    <w:rsid w:val="00A56AC3"/>
    <w:rsid w:val="00A5714E"/>
    <w:rsid w:val="00A60EF4"/>
    <w:rsid w:val="00A62855"/>
    <w:rsid w:val="00A63284"/>
    <w:rsid w:val="00A71669"/>
    <w:rsid w:val="00A72E1E"/>
    <w:rsid w:val="00A80043"/>
    <w:rsid w:val="00A820AB"/>
    <w:rsid w:val="00A8314E"/>
    <w:rsid w:val="00A911AA"/>
    <w:rsid w:val="00A96E2F"/>
    <w:rsid w:val="00AA25DD"/>
    <w:rsid w:val="00AA7D7D"/>
    <w:rsid w:val="00AB2FEA"/>
    <w:rsid w:val="00AC3CB3"/>
    <w:rsid w:val="00AD1D3F"/>
    <w:rsid w:val="00AD2542"/>
    <w:rsid w:val="00AD7E74"/>
    <w:rsid w:val="00AE02DD"/>
    <w:rsid w:val="00AE071F"/>
    <w:rsid w:val="00AE14C9"/>
    <w:rsid w:val="00AF17D6"/>
    <w:rsid w:val="00AF2576"/>
    <w:rsid w:val="00AF6A40"/>
    <w:rsid w:val="00AF7D06"/>
    <w:rsid w:val="00B02D3A"/>
    <w:rsid w:val="00B03C9C"/>
    <w:rsid w:val="00B04EA5"/>
    <w:rsid w:val="00B075AD"/>
    <w:rsid w:val="00B14B3E"/>
    <w:rsid w:val="00B27E1B"/>
    <w:rsid w:val="00B34ABA"/>
    <w:rsid w:val="00B41FFF"/>
    <w:rsid w:val="00B444B4"/>
    <w:rsid w:val="00B478AC"/>
    <w:rsid w:val="00B642C8"/>
    <w:rsid w:val="00B6703F"/>
    <w:rsid w:val="00B97E27"/>
    <w:rsid w:val="00BB79C9"/>
    <w:rsid w:val="00BC732A"/>
    <w:rsid w:val="00BD1848"/>
    <w:rsid w:val="00BD215D"/>
    <w:rsid w:val="00BD5070"/>
    <w:rsid w:val="00BD5879"/>
    <w:rsid w:val="00BD6518"/>
    <w:rsid w:val="00BD6783"/>
    <w:rsid w:val="00BE3E07"/>
    <w:rsid w:val="00BF0489"/>
    <w:rsid w:val="00BF61F3"/>
    <w:rsid w:val="00BF6C1D"/>
    <w:rsid w:val="00BF7CDC"/>
    <w:rsid w:val="00C00141"/>
    <w:rsid w:val="00C0594A"/>
    <w:rsid w:val="00C267D1"/>
    <w:rsid w:val="00C441B3"/>
    <w:rsid w:val="00C44417"/>
    <w:rsid w:val="00C53353"/>
    <w:rsid w:val="00C61A15"/>
    <w:rsid w:val="00C6501D"/>
    <w:rsid w:val="00C73813"/>
    <w:rsid w:val="00C7382A"/>
    <w:rsid w:val="00C81872"/>
    <w:rsid w:val="00C85CC2"/>
    <w:rsid w:val="00C911E5"/>
    <w:rsid w:val="00C925C2"/>
    <w:rsid w:val="00C97007"/>
    <w:rsid w:val="00CA21AF"/>
    <w:rsid w:val="00CB26E2"/>
    <w:rsid w:val="00CC627A"/>
    <w:rsid w:val="00CD566D"/>
    <w:rsid w:val="00CD6EB5"/>
    <w:rsid w:val="00CE2331"/>
    <w:rsid w:val="00CE3BDF"/>
    <w:rsid w:val="00CE6792"/>
    <w:rsid w:val="00CF5E48"/>
    <w:rsid w:val="00CF7590"/>
    <w:rsid w:val="00D01030"/>
    <w:rsid w:val="00D0518E"/>
    <w:rsid w:val="00D11D10"/>
    <w:rsid w:val="00D1555C"/>
    <w:rsid w:val="00D2226B"/>
    <w:rsid w:val="00D22BCC"/>
    <w:rsid w:val="00D2317D"/>
    <w:rsid w:val="00D23A17"/>
    <w:rsid w:val="00D23F11"/>
    <w:rsid w:val="00D2685B"/>
    <w:rsid w:val="00D309E7"/>
    <w:rsid w:val="00D33443"/>
    <w:rsid w:val="00D3420E"/>
    <w:rsid w:val="00D36EB3"/>
    <w:rsid w:val="00D40977"/>
    <w:rsid w:val="00D42FA1"/>
    <w:rsid w:val="00D43CC2"/>
    <w:rsid w:val="00D565CB"/>
    <w:rsid w:val="00D80E4E"/>
    <w:rsid w:val="00D83837"/>
    <w:rsid w:val="00D8680A"/>
    <w:rsid w:val="00D86969"/>
    <w:rsid w:val="00D93743"/>
    <w:rsid w:val="00D944ED"/>
    <w:rsid w:val="00D95101"/>
    <w:rsid w:val="00D9620C"/>
    <w:rsid w:val="00DA22A6"/>
    <w:rsid w:val="00DA3880"/>
    <w:rsid w:val="00DA4905"/>
    <w:rsid w:val="00DB082C"/>
    <w:rsid w:val="00DB342D"/>
    <w:rsid w:val="00DB3CCF"/>
    <w:rsid w:val="00DB778F"/>
    <w:rsid w:val="00DC08FF"/>
    <w:rsid w:val="00DC2449"/>
    <w:rsid w:val="00DC4B8A"/>
    <w:rsid w:val="00DD23AB"/>
    <w:rsid w:val="00DD5F2B"/>
    <w:rsid w:val="00DE0C81"/>
    <w:rsid w:val="00DE286C"/>
    <w:rsid w:val="00DF461D"/>
    <w:rsid w:val="00DF5601"/>
    <w:rsid w:val="00E00BBA"/>
    <w:rsid w:val="00E0177F"/>
    <w:rsid w:val="00E020EC"/>
    <w:rsid w:val="00E06478"/>
    <w:rsid w:val="00E078D5"/>
    <w:rsid w:val="00E11C94"/>
    <w:rsid w:val="00E24394"/>
    <w:rsid w:val="00E41E13"/>
    <w:rsid w:val="00E43B39"/>
    <w:rsid w:val="00E50D84"/>
    <w:rsid w:val="00E54987"/>
    <w:rsid w:val="00E57DC7"/>
    <w:rsid w:val="00E95782"/>
    <w:rsid w:val="00EA44D7"/>
    <w:rsid w:val="00EA708E"/>
    <w:rsid w:val="00EB2820"/>
    <w:rsid w:val="00EB28FE"/>
    <w:rsid w:val="00EB57FD"/>
    <w:rsid w:val="00EB6DFA"/>
    <w:rsid w:val="00EC5133"/>
    <w:rsid w:val="00EC7B16"/>
    <w:rsid w:val="00ED200A"/>
    <w:rsid w:val="00ED3C4E"/>
    <w:rsid w:val="00ED69A6"/>
    <w:rsid w:val="00EE42DC"/>
    <w:rsid w:val="00EE5FD0"/>
    <w:rsid w:val="00EE70DE"/>
    <w:rsid w:val="00EF1311"/>
    <w:rsid w:val="00EF1811"/>
    <w:rsid w:val="00EF2813"/>
    <w:rsid w:val="00EF73D0"/>
    <w:rsid w:val="00F040B8"/>
    <w:rsid w:val="00F137A2"/>
    <w:rsid w:val="00F15AC5"/>
    <w:rsid w:val="00F24AB4"/>
    <w:rsid w:val="00F31AF3"/>
    <w:rsid w:val="00F34822"/>
    <w:rsid w:val="00F34AA6"/>
    <w:rsid w:val="00F44389"/>
    <w:rsid w:val="00F44B8F"/>
    <w:rsid w:val="00F4515E"/>
    <w:rsid w:val="00F5559C"/>
    <w:rsid w:val="00F75858"/>
    <w:rsid w:val="00F760DC"/>
    <w:rsid w:val="00F80608"/>
    <w:rsid w:val="00F80F5C"/>
    <w:rsid w:val="00F82A1D"/>
    <w:rsid w:val="00F8331D"/>
    <w:rsid w:val="00F95D2F"/>
    <w:rsid w:val="00F971ED"/>
    <w:rsid w:val="00FA0F63"/>
    <w:rsid w:val="00FA6B1F"/>
    <w:rsid w:val="00FA70EF"/>
    <w:rsid w:val="00FB3DA4"/>
    <w:rsid w:val="00FB4433"/>
    <w:rsid w:val="00FB4EB0"/>
    <w:rsid w:val="00FC233C"/>
    <w:rsid w:val="00FC303B"/>
    <w:rsid w:val="00FC3440"/>
    <w:rsid w:val="00FC6390"/>
    <w:rsid w:val="00FC74EC"/>
    <w:rsid w:val="00FC7E04"/>
    <w:rsid w:val="00FD1008"/>
    <w:rsid w:val="00FD6A96"/>
    <w:rsid w:val="00FE0074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05DD3"/>
  <w15:docId w15:val="{94691161-0287-4FA2-80A2-3B0ED72B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E3B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B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B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B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BDF"/>
    <w:rPr>
      <w:rFonts w:ascii="Arial" w:hAnsi="Arial"/>
      <w:b/>
      <w:bCs/>
    </w:rPr>
  </w:style>
  <w:style w:type="paragraph" w:customStyle="1" w:styleId="Default">
    <w:name w:val="Default"/>
    <w:rsid w:val="005E28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499E-2B86-4C8C-9A36-1DE9206C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Veselá Iveta</cp:lastModifiedBy>
  <cp:revision>4</cp:revision>
  <cp:lastPrinted>2024-03-25T07:13:00Z</cp:lastPrinted>
  <dcterms:created xsi:type="dcterms:W3CDTF">2024-03-25T08:45:00Z</dcterms:created>
  <dcterms:modified xsi:type="dcterms:W3CDTF">2024-03-25T08:45:00Z</dcterms:modified>
</cp:coreProperties>
</file>